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C" w:rsidRPr="00A6504C" w:rsidRDefault="00A6504C" w:rsidP="00404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04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Borsa di studio </w:t>
      </w:r>
      <w:r w:rsidRPr="00A6504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>GIUSEPPINA FASANO</w:t>
      </w:r>
      <w:r w:rsidR="00404A3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                    ALLEGATO B</w:t>
      </w:r>
    </w:p>
    <w:p w:rsidR="00A6504C" w:rsidRPr="00A6504C" w:rsidRDefault="00A6504C" w:rsidP="00A65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8"/>
        <w:gridCol w:w="1468"/>
        <w:gridCol w:w="1935"/>
        <w:gridCol w:w="2007"/>
      </w:tblGrid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riteri relativi alla valutazio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ssegnazione puntegg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servato alla commissione </w:t>
            </w:r>
          </w:p>
        </w:tc>
      </w:tr>
      <w:tr w:rsidR="00A6504C" w:rsidRPr="00A6504C" w:rsidTr="00A6504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Frequenza presso l’IC </w:t>
            </w: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Felice Fatati </w:t>
            </w: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dalla classe 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Frequenza presso l’IC </w:t>
            </w: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Felice Fatati</w:t>
            </w: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 dalla classe 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Frequenza presso l’IC </w:t>
            </w: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Felice Fatati</w:t>
            </w: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 dalla classe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Media della Valutazione finale al termine della classe III </w:t>
            </w:r>
          </w:p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(allegare file del documento anche se di altro Istituto)</w:t>
            </w: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Media del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Media del 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Valutazione finale al termine della classe IV</w:t>
            </w:r>
          </w:p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(allegare file del documento anche se di altro Istituto)</w:t>
            </w: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Livello avanzato nelle seguenti materie: ITALIANO, MATEMATICA, SCIENZE, TECNOLOGIA, STORIA, EDUCAZIONE CIVICA, INGLE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2 (per ogni mater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Livello avanzato nelle seguenti educazioni: EDUCAZIONE FISICA, ARTE E IMMAGINE, MUSICA, TECNOLOG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1 (per ogni mater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Valutazione finale al termine della classe V</w:t>
            </w:r>
          </w:p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(allegare file del documento di valutazione del I quadrimestre)</w:t>
            </w: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Livello avanzato nelle seguenti materie: </w:t>
            </w: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ITALIANO, MATEMATICA, SCIENZE, TECNOLOGIA, STORIA, EDUCAZIONE CIVICA, INGLE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2 (per ogni mater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 xml:space="preserve">Livello avanzato nelle seguenti educazioni: </w:t>
            </w:r>
            <w:r w:rsidRPr="00A6504C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EDUCAZIONE FISICA, ARTE E IMMAGINE, MUSICA, TECNOLOG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1 (per ogni mater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Comportamento</w:t>
            </w: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Eccell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Otti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504C" w:rsidRPr="00A6504C" w:rsidTr="00A6504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6504C">
              <w:rPr>
                <w:rFonts w:ascii="Arial" w:eastAsia="Times New Roman" w:hAnsi="Arial" w:cs="Arial"/>
                <w:color w:val="000000"/>
                <w:lang w:eastAsia="it-IT"/>
              </w:rPr>
              <w:t>Tot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04C" w:rsidRPr="00A6504C" w:rsidRDefault="00A6504C" w:rsidP="00A6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6504C" w:rsidRPr="00404A33" w:rsidRDefault="00A6504C" w:rsidP="00A650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A6504C">
        <w:rPr>
          <w:rFonts w:ascii="Arial" w:eastAsia="Times New Roman" w:hAnsi="Arial" w:cs="Arial"/>
          <w:color w:val="000000"/>
          <w:lang w:eastAsia="it-IT"/>
        </w:rPr>
        <w:t> </w:t>
      </w:r>
    </w:p>
    <w:p w:rsidR="00BA6608" w:rsidRDefault="00A6504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</w:rPr>
        <w:t>A parità di punteggio si procederà ad estrazione.</w:t>
      </w:r>
      <w:bookmarkStart w:id="0" w:name="_GoBack"/>
      <w:bookmarkEnd w:id="0"/>
    </w:p>
    <w:p w:rsidR="00404A33" w:rsidRDefault="00404A33" w:rsidP="00404A33">
      <w:pPr>
        <w:pStyle w:val="Corpodeltesto"/>
        <w:tabs>
          <w:tab w:val="left" w:pos="3379"/>
        </w:tabs>
        <w:spacing w:before="209"/>
        <w:ind w:left="108"/>
        <w:jc w:val="both"/>
        <w:rPr>
          <w:sz w:val="16"/>
          <w:szCs w:val="16"/>
        </w:rPr>
      </w:pPr>
      <w:r w:rsidRPr="00404A33">
        <w:t xml:space="preserve">Data </w:t>
      </w:r>
      <w:r w:rsidRPr="00404A33">
        <w:rPr>
          <w:u w:val="single"/>
        </w:rPr>
        <w:t xml:space="preserve"> </w:t>
      </w:r>
      <w:r>
        <w:rPr>
          <w:u w:val="single"/>
        </w:rPr>
        <w:t>___________</w:t>
      </w:r>
      <w:r>
        <w:t xml:space="preserve">                                                                      </w:t>
      </w:r>
      <w:r w:rsidRPr="00404A33">
        <w:t>Firma dei richiedenti</w:t>
      </w:r>
    </w:p>
    <w:p w:rsidR="00404A33" w:rsidRDefault="00404A33">
      <w:r>
        <w:t xml:space="preserve">                                                                                                      ___________________      ___________________</w:t>
      </w:r>
    </w:p>
    <w:sectPr w:rsidR="00404A33" w:rsidSect="00A6504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504C"/>
    <w:rsid w:val="00404A33"/>
    <w:rsid w:val="00A6504C"/>
    <w:rsid w:val="00BA6608"/>
    <w:rsid w:val="00E0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6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404A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04A33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938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C702-131A-469E-8BF3-EFDBA46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</dc:creator>
  <cp:keywords/>
  <dc:description/>
  <cp:lastModifiedBy>Pre</cp:lastModifiedBy>
  <cp:revision>2</cp:revision>
  <dcterms:created xsi:type="dcterms:W3CDTF">2021-12-16T11:40:00Z</dcterms:created>
  <dcterms:modified xsi:type="dcterms:W3CDTF">2022-03-03T11:13:00Z</dcterms:modified>
</cp:coreProperties>
</file>